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C2B" w:rsidRDefault="00445B99" w:rsidP="002E5276">
      <w:pPr>
        <w:overflowPunct/>
        <w:autoSpaceDE/>
        <w:ind w:left="-709" w:firstLine="28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F65AAC8" wp14:editId="4A5569F0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145969" cy="1819275"/>
            <wp:effectExtent l="0" t="0" r="0" b="0"/>
            <wp:wrapSquare wrapText="bothSides"/>
            <wp:docPr id="2" name="Slika 2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98" cy="18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479" w:rsidRDefault="00445B99" w:rsidP="00AB5C2B">
      <w:pPr>
        <w:overflowPunct/>
        <w:autoSpaceDE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086ED" wp14:editId="1294F2D7">
                <wp:simplePos x="0" y="0"/>
                <wp:positionH relativeFrom="margin">
                  <wp:posOffset>632122</wp:posOffset>
                </wp:positionH>
                <wp:positionV relativeFrom="paragraph">
                  <wp:posOffset>88727</wp:posOffset>
                </wp:positionV>
                <wp:extent cx="4697631" cy="1619250"/>
                <wp:effectExtent l="0" t="0" r="825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631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A9A" w:rsidRDefault="00060332" w:rsidP="0006033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PRIMORSKO-GORANSKA ŽUPANIJ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GRAD RIJEK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b/>
                              </w:rPr>
                            </w:pPr>
                            <w:r w:rsidRPr="00366DE4">
                              <w:rPr>
                                <w:b/>
                                <w:sz w:val="20"/>
                                <w:szCs w:val="20"/>
                              </w:rPr>
                              <w:t>OSNOVNA ŠKOLA „CENTAR</w:t>
                            </w:r>
                            <w:r w:rsidRPr="00366DE4">
                              <w:rPr>
                                <w:b/>
                              </w:rPr>
                              <w:t>“</w:t>
                            </w:r>
                          </w:p>
                          <w:p w:rsidR="00C86A9A" w:rsidRPr="00366DE4" w:rsidRDefault="00C86A9A" w:rsidP="00060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6DE4"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FF7308" w:rsidRPr="00366DE4">
                              <w:rPr>
                                <w:b/>
                                <w:sz w:val="18"/>
                                <w:szCs w:val="18"/>
                              </w:rPr>
                              <w:t>odhumskih</w:t>
                            </w:r>
                            <w:proofErr w:type="spellEnd"/>
                            <w:r w:rsidR="00FF7308"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žrtava</w:t>
                            </w:r>
                            <w:r w:rsidR="00060332"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5       </w:t>
                            </w:r>
                          </w:p>
                          <w:p w:rsidR="00060332" w:rsidRPr="00366DE4" w:rsidRDefault="00ED6FF6" w:rsidP="00060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51000 Rijeka</w:t>
                            </w:r>
                          </w:p>
                          <w:p w:rsidR="006C78B6" w:rsidRPr="00366DE4" w:rsidRDefault="00ED6FF6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78B6" w:rsidRPr="00366DE4">
                              <w:rPr>
                                <w:sz w:val="16"/>
                                <w:szCs w:val="16"/>
                                <w:shd w:val="clear" w:color="auto" w:fill="F2FCFC"/>
                              </w:rPr>
                              <w:t>www.os-centar-ri.skole.hr</w:t>
                            </w: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060332" w:rsidRPr="00366DE4" w:rsidRDefault="00C86A9A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6FF6" w:rsidRPr="00366DE4">
                              <w:rPr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7" w:history="1">
                              <w:r w:rsidR="00ED6FF6" w:rsidRPr="00366DE4">
                                <w:rPr>
                                  <w:rStyle w:val="Hiperveza"/>
                                  <w:color w:val="auto"/>
                                  <w:sz w:val="16"/>
                                  <w:szCs w:val="16"/>
                                </w:rPr>
                                <w:t>centar@os-centar-ri.skole.hr</w:t>
                              </w:r>
                            </w:hyperlink>
                          </w:p>
                          <w:p w:rsidR="00ED6FF6" w:rsidRPr="00366DE4" w:rsidRDefault="00ED6FF6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6DE4">
                              <w:rPr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03466"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7454">
                              <w:rPr>
                                <w:sz w:val="16"/>
                                <w:szCs w:val="16"/>
                              </w:rPr>
                              <w:t>051 372 033</w:t>
                            </w:r>
                            <w:r w:rsidR="00C368C9" w:rsidRPr="00366DE4">
                              <w:rPr>
                                <w:sz w:val="16"/>
                                <w:szCs w:val="16"/>
                              </w:rPr>
                              <w:t>, 377 010</w:t>
                            </w:r>
                          </w:p>
                          <w:p w:rsidR="00ED6FF6" w:rsidRPr="00366DE4" w:rsidRDefault="006B5FB0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fax: 051 372 033</w:t>
                            </w:r>
                            <w:r w:rsidR="005378C1"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378C1" w:rsidRPr="00366DE4" w:rsidRDefault="005378C1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086E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49.75pt;margin-top:7pt;width:369.9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" stroked="f">
                <v:textbox>
                  <w:txbxContent>
                    <w:p w:rsidR="00C86A9A" w:rsidRDefault="00060332" w:rsidP="0006033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060332" w:rsidRPr="00366DE4" w:rsidRDefault="00060332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REPUBLIKA HRVATSKA</w:t>
                      </w:r>
                    </w:p>
                    <w:p w:rsidR="00060332" w:rsidRPr="00366DE4" w:rsidRDefault="00060332" w:rsidP="00060332">
                      <w:pPr>
                        <w:rPr>
                          <w:sz w:val="20"/>
                          <w:szCs w:val="20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PRIMORSKO-GORANSKA ŽUPANIJA</w:t>
                      </w:r>
                    </w:p>
                    <w:p w:rsidR="00060332" w:rsidRPr="00366DE4" w:rsidRDefault="00060332" w:rsidP="00060332">
                      <w:pPr>
                        <w:rPr>
                          <w:sz w:val="20"/>
                          <w:szCs w:val="20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GRAD RIJEKA</w:t>
                      </w:r>
                    </w:p>
                    <w:p w:rsidR="00060332" w:rsidRPr="00366DE4" w:rsidRDefault="00060332" w:rsidP="00060332">
                      <w:pPr>
                        <w:rPr>
                          <w:b/>
                        </w:rPr>
                      </w:pPr>
                      <w:r w:rsidRPr="00366DE4">
                        <w:rPr>
                          <w:b/>
                          <w:sz w:val="20"/>
                          <w:szCs w:val="20"/>
                        </w:rPr>
                        <w:t>OSNOVNA ŠKOLA „CENTAR</w:t>
                      </w:r>
                      <w:r w:rsidRPr="00366DE4">
                        <w:rPr>
                          <w:b/>
                        </w:rPr>
                        <w:t>“</w:t>
                      </w:r>
                    </w:p>
                    <w:p w:rsidR="00C86A9A" w:rsidRPr="00366DE4" w:rsidRDefault="00C86A9A" w:rsidP="000603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366DE4">
                        <w:rPr>
                          <w:b/>
                          <w:sz w:val="18"/>
                          <w:szCs w:val="18"/>
                        </w:rPr>
                        <w:t>P</w:t>
                      </w:r>
                      <w:r w:rsidR="00FF7308" w:rsidRPr="00366DE4">
                        <w:rPr>
                          <w:b/>
                          <w:sz w:val="18"/>
                          <w:szCs w:val="18"/>
                        </w:rPr>
                        <w:t>odhumskih</w:t>
                      </w:r>
                      <w:proofErr w:type="spellEnd"/>
                      <w:r w:rsidR="00FF7308" w:rsidRPr="00366DE4">
                        <w:rPr>
                          <w:b/>
                          <w:sz w:val="18"/>
                          <w:szCs w:val="18"/>
                        </w:rPr>
                        <w:t xml:space="preserve"> žrtava</w:t>
                      </w:r>
                      <w:r w:rsidR="00060332" w:rsidRPr="00366DE4">
                        <w:rPr>
                          <w:b/>
                          <w:sz w:val="18"/>
                          <w:szCs w:val="18"/>
                        </w:rPr>
                        <w:t xml:space="preserve"> 5       </w:t>
                      </w:r>
                    </w:p>
                    <w:p w:rsidR="00060332" w:rsidRPr="00366DE4" w:rsidRDefault="00ED6FF6" w:rsidP="000603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66DE4">
                        <w:rPr>
                          <w:b/>
                          <w:sz w:val="18"/>
                          <w:szCs w:val="18"/>
                        </w:rPr>
                        <w:t xml:space="preserve"> 51000 Rijeka</w:t>
                      </w:r>
                    </w:p>
                    <w:p w:rsidR="006C78B6" w:rsidRPr="00366DE4" w:rsidRDefault="00ED6FF6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C78B6" w:rsidRPr="00366DE4">
                        <w:rPr>
                          <w:sz w:val="16"/>
                          <w:szCs w:val="16"/>
                          <w:shd w:val="clear" w:color="auto" w:fill="F2FCFC"/>
                        </w:rPr>
                        <w:t>www.os-centar-ri.skole.hr</w:t>
                      </w:r>
                      <w:r w:rsidRPr="00366DE4"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060332" w:rsidRPr="00366DE4" w:rsidRDefault="00C86A9A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D6FF6" w:rsidRPr="00366DE4">
                        <w:rPr>
                          <w:sz w:val="16"/>
                          <w:szCs w:val="16"/>
                        </w:rPr>
                        <w:t xml:space="preserve">e-mail: </w:t>
                      </w:r>
                      <w:hyperlink r:id="rId8" w:history="1">
                        <w:r w:rsidR="00ED6FF6" w:rsidRPr="00366DE4">
                          <w:rPr>
                            <w:rStyle w:val="Hiperveza"/>
                            <w:color w:val="auto"/>
                            <w:sz w:val="16"/>
                            <w:szCs w:val="16"/>
                          </w:rPr>
                          <w:t>centar@os-centar-ri.skole.hr</w:t>
                        </w:r>
                      </w:hyperlink>
                    </w:p>
                    <w:p w:rsidR="00ED6FF6" w:rsidRPr="00366DE4" w:rsidRDefault="00ED6FF6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6DE4">
                        <w:rPr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366DE4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003466"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67454">
                        <w:rPr>
                          <w:sz w:val="16"/>
                          <w:szCs w:val="16"/>
                        </w:rPr>
                        <w:t>051 372 033</w:t>
                      </w:r>
                      <w:r w:rsidR="00C368C9" w:rsidRPr="00366DE4">
                        <w:rPr>
                          <w:sz w:val="16"/>
                          <w:szCs w:val="16"/>
                        </w:rPr>
                        <w:t>, 377 010</w:t>
                      </w:r>
                    </w:p>
                    <w:p w:rsidR="00ED6FF6" w:rsidRPr="00366DE4" w:rsidRDefault="006B5FB0" w:rsidP="000603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fax: 051 372 033</w:t>
                      </w:r>
                      <w:r w:rsidR="005378C1"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378C1" w:rsidRPr="00366DE4" w:rsidRDefault="005378C1" w:rsidP="0006033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5C2B" w:rsidRDefault="00AB5C2B" w:rsidP="00AB5C2B">
      <w:pPr>
        <w:overflowPunct/>
        <w:autoSpaceDE/>
        <w:ind w:firstLine="720"/>
        <w:rPr>
          <w:rFonts w:ascii="Arial" w:hAnsi="Arial" w:cs="Arial"/>
        </w:rPr>
      </w:pPr>
    </w:p>
    <w:p w:rsidR="00AB5C2B" w:rsidRDefault="00D37128" w:rsidP="00AB5C2B">
      <w:pPr>
        <w:overflowPunct/>
        <w:autoSpaceDE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060332" w:rsidRDefault="00060332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5378C1" w:rsidRDefault="005378C1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506D29" w:rsidRDefault="00506D29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506D29" w:rsidRDefault="00506D29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124505" w:rsidRDefault="00124505" w:rsidP="00060332">
      <w:pPr>
        <w:overflowPunct/>
        <w:autoSpaceDE/>
        <w:rPr>
          <w:rFonts w:ascii="Arial" w:hAnsi="Arial" w:cs="Arial"/>
          <w:sz w:val="24"/>
          <w:szCs w:val="24"/>
        </w:rPr>
      </w:pPr>
    </w:p>
    <w:p w:rsidR="00C67454" w:rsidRDefault="00330040" w:rsidP="00060332">
      <w:pPr>
        <w:overflowPunct/>
        <w:autoSpaceDE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IJA </w:t>
      </w:r>
      <w:r w:rsidR="00BE0E8D">
        <w:rPr>
          <w:rFonts w:ascii="Arial" w:hAnsi="Arial" w:cs="Arial"/>
          <w:sz w:val="24"/>
          <w:szCs w:val="24"/>
        </w:rPr>
        <w:t xml:space="preserve">O TROŠENJU SREDSTAVA ZA </w:t>
      </w:r>
      <w:r>
        <w:rPr>
          <w:rFonts w:ascii="Arial" w:hAnsi="Arial" w:cs="Arial"/>
          <w:sz w:val="24"/>
          <w:szCs w:val="24"/>
        </w:rPr>
        <w:t xml:space="preserve"> </w:t>
      </w:r>
      <w:r w:rsidR="00E85E8F">
        <w:rPr>
          <w:rFonts w:ascii="Arial" w:hAnsi="Arial" w:cs="Arial"/>
          <w:sz w:val="24"/>
          <w:szCs w:val="24"/>
        </w:rPr>
        <w:t>LIPANJ</w:t>
      </w:r>
      <w:r w:rsidR="00BE0E8D">
        <w:rPr>
          <w:rFonts w:ascii="Arial" w:hAnsi="Arial" w:cs="Arial"/>
          <w:sz w:val="24"/>
          <w:szCs w:val="24"/>
        </w:rPr>
        <w:t xml:space="preserve"> </w:t>
      </w:r>
      <w:r w:rsidR="00BD2E25">
        <w:rPr>
          <w:rFonts w:ascii="Arial" w:hAnsi="Arial" w:cs="Arial"/>
          <w:sz w:val="24"/>
          <w:szCs w:val="24"/>
        </w:rPr>
        <w:t>2026</w:t>
      </w:r>
      <w:r>
        <w:rPr>
          <w:rFonts w:ascii="Arial" w:hAnsi="Arial" w:cs="Arial"/>
          <w:sz w:val="24"/>
          <w:szCs w:val="24"/>
        </w:rPr>
        <w:t>. GODINE</w:t>
      </w:r>
    </w:p>
    <w:p w:rsidR="00124505" w:rsidRDefault="00124505" w:rsidP="009A05F1">
      <w:pPr>
        <w:overflowPunct/>
        <w:autoSpaceDE/>
        <w:jc w:val="right"/>
        <w:rPr>
          <w:rFonts w:ascii="Arial" w:hAnsi="Arial" w:cs="Arial"/>
          <w:b/>
          <w:sz w:val="24"/>
          <w:szCs w:val="24"/>
        </w:rPr>
      </w:pPr>
    </w:p>
    <w:p w:rsidR="00124505" w:rsidRDefault="00124505" w:rsidP="009A05F1">
      <w:pPr>
        <w:overflowPunct/>
        <w:autoSpaceDE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A07A63" w:rsidTr="00330040">
        <w:tc>
          <w:tcPr>
            <w:tcW w:w="4602" w:type="dxa"/>
          </w:tcPr>
          <w:p w:rsid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4603" w:type="dxa"/>
          </w:tcPr>
          <w:p w:rsid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sta rashoda i izdatka</w:t>
            </w:r>
          </w:p>
          <w:p w:rsid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0040" w:rsidTr="00330040">
        <w:tc>
          <w:tcPr>
            <w:tcW w:w="4602" w:type="dxa"/>
          </w:tcPr>
          <w:p w:rsidR="00330040" w:rsidRPr="00A07A63" w:rsidRDefault="00E85E8F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095,97</w:t>
            </w:r>
            <w:r w:rsidR="00330040" w:rsidRPr="00A07A6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330040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111 plaće za redovan rad (ukupni iznos bez bolovanja na teret HZZO-a)</w:t>
            </w:r>
          </w:p>
          <w:p w:rsidR="00A07A63" w:rsidRP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953" w:rsidTr="00330040">
        <w:tc>
          <w:tcPr>
            <w:tcW w:w="4602" w:type="dxa"/>
          </w:tcPr>
          <w:p w:rsidR="00EA2953" w:rsidRDefault="00E85E8F" w:rsidP="00A0418C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96</w:t>
            </w:r>
            <w:r w:rsidR="00EA295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EA2953" w:rsidRDefault="00EA295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1 ostali rashodi za zaposlene</w:t>
            </w:r>
          </w:p>
          <w:p w:rsidR="00EA2953" w:rsidRPr="00A07A63" w:rsidRDefault="00EA295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E25" w:rsidTr="00330040">
        <w:tc>
          <w:tcPr>
            <w:tcW w:w="4602" w:type="dxa"/>
          </w:tcPr>
          <w:p w:rsidR="00BD2E25" w:rsidRDefault="00E85E8F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64,17</w:t>
            </w:r>
            <w:r w:rsidR="00BD2E25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BD2E25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3 plaće za prekovremeni rad</w:t>
            </w:r>
          </w:p>
          <w:p w:rsidR="00BD2E25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E25" w:rsidTr="00330040">
        <w:tc>
          <w:tcPr>
            <w:tcW w:w="4602" w:type="dxa"/>
          </w:tcPr>
          <w:p w:rsidR="00BD2E25" w:rsidRDefault="00E85E8F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7,85</w:t>
            </w:r>
            <w:r w:rsidR="00BD2E25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BD2E25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4 plaće za posebne uvjete rada</w:t>
            </w:r>
          </w:p>
          <w:p w:rsidR="00BD2E25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040" w:rsidTr="00330040">
        <w:tc>
          <w:tcPr>
            <w:tcW w:w="4602" w:type="dxa"/>
          </w:tcPr>
          <w:p w:rsidR="00330040" w:rsidRPr="00A07A63" w:rsidRDefault="00E85E8F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826,69 </w:t>
            </w:r>
            <w:r w:rsidR="00330040" w:rsidRPr="00A07A6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4603" w:type="dxa"/>
          </w:tcPr>
          <w:p w:rsidR="00330040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132 doprinosi za obvezno zdravstveno osiguranje</w:t>
            </w:r>
          </w:p>
          <w:p w:rsidR="00A07A63" w:rsidRP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040" w:rsidTr="00330040">
        <w:tc>
          <w:tcPr>
            <w:tcW w:w="4602" w:type="dxa"/>
          </w:tcPr>
          <w:p w:rsidR="00330040" w:rsidRPr="00A07A63" w:rsidRDefault="00E85E8F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35,78 </w:t>
            </w:r>
            <w:r w:rsidR="00330040" w:rsidRPr="00A07A6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4603" w:type="dxa"/>
          </w:tcPr>
          <w:p w:rsidR="00330040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212 naknade za prijevoz, za rad na terenu i odvojen život</w:t>
            </w:r>
          </w:p>
          <w:p w:rsidR="00A07A63" w:rsidRP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A63" w:rsidTr="00330040">
        <w:tc>
          <w:tcPr>
            <w:tcW w:w="4602" w:type="dxa"/>
          </w:tcPr>
          <w:p w:rsidR="00A07A63" w:rsidRPr="00A07A63" w:rsidRDefault="00A0418C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5E8F">
              <w:rPr>
                <w:rFonts w:ascii="Arial" w:hAnsi="Arial" w:cs="Arial"/>
                <w:sz w:val="24"/>
                <w:szCs w:val="24"/>
              </w:rPr>
              <w:t>63.</w:t>
            </w:r>
            <w:bookmarkStart w:id="0" w:name="_GoBack"/>
            <w:bookmarkEnd w:id="0"/>
            <w:r w:rsidR="00E85E8F">
              <w:rPr>
                <w:rFonts w:ascii="Arial" w:hAnsi="Arial" w:cs="Arial"/>
                <w:sz w:val="24"/>
                <w:szCs w:val="24"/>
              </w:rPr>
              <w:t xml:space="preserve">557,42 </w:t>
            </w:r>
            <w:r w:rsidR="00A07A6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4603" w:type="dxa"/>
          </w:tcPr>
          <w:p w:rsidR="00A07A63" w:rsidRDefault="009878AF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kupno za </w:t>
            </w:r>
            <w:r w:rsidR="00E85E8F">
              <w:rPr>
                <w:rFonts w:ascii="Arial" w:hAnsi="Arial" w:cs="Arial"/>
                <w:sz w:val="24"/>
                <w:szCs w:val="24"/>
              </w:rPr>
              <w:t>lipanj</w:t>
            </w:r>
            <w:r w:rsidR="00BD2E25">
              <w:rPr>
                <w:rFonts w:ascii="Arial" w:hAnsi="Arial" w:cs="Arial"/>
                <w:sz w:val="24"/>
                <w:szCs w:val="24"/>
              </w:rPr>
              <w:t xml:space="preserve"> 2026</w:t>
            </w:r>
            <w:r w:rsidR="00A07A6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008E" w:rsidRPr="00A07A63" w:rsidRDefault="00ED008E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7454" w:rsidRDefault="00C67454" w:rsidP="00330040">
      <w:pPr>
        <w:overflowPunct/>
        <w:autoSpaceDE/>
        <w:jc w:val="both"/>
        <w:rPr>
          <w:rFonts w:ascii="Arial" w:hAnsi="Arial" w:cs="Arial"/>
          <w:b/>
          <w:sz w:val="24"/>
          <w:szCs w:val="24"/>
        </w:rPr>
      </w:pPr>
    </w:p>
    <w:p w:rsidR="00124505" w:rsidRDefault="00124505" w:rsidP="009A05F1">
      <w:pPr>
        <w:overflowPunct/>
        <w:autoSpaceDE/>
        <w:jc w:val="right"/>
        <w:rPr>
          <w:rFonts w:ascii="Arial" w:hAnsi="Arial" w:cs="Arial"/>
          <w:b/>
          <w:sz w:val="24"/>
          <w:szCs w:val="24"/>
        </w:rPr>
      </w:pPr>
    </w:p>
    <w:p w:rsidR="00506D29" w:rsidRPr="00C67454" w:rsidRDefault="00506D29" w:rsidP="005A1525">
      <w:pPr>
        <w:overflowPunct/>
        <w:autoSpaceDE/>
        <w:spacing w:line="360" w:lineRule="auto"/>
        <w:rPr>
          <w:rFonts w:ascii="Arial" w:hAnsi="Arial" w:cs="Arial"/>
          <w:sz w:val="24"/>
          <w:szCs w:val="24"/>
        </w:rPr>
      </w:pPr>
    </w:p>
    <w:p w:rsidR="00506D29" w:rsidRDefault="00506D29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1"/>
      </w:tblGrid>
      <w:tr w:rsidR="00A0418C" w:rsidTr="009400EC">
        <w:tc>
          <w:tcPr>
            <w:tcW w:w="1841" w:type="dxa"/>
          </w:tcPr>
          <w:p w:rsidR="00A0418C" w:rsidRPr="00A07A63" w:rsidRDefault="00A0418C" w:rsidP="009400EC">
            <w:pPr>
              <w:overflowPunct/>
              <w:autoSpaceDE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iv primatelja</w:t>
            </w:r>
          </w:p>
        </w:tc>
        <w:tc>
          <w:tcPr>
            <w:tcW w:w="1841" w:type="dxa"/>
          </w:tcPr>
          <w:p w:rsidR="00A0418C" w:rsidRPr="00A07A63" w:rsidRDefault="00A0418C" w:rsidP="009400EC">
            <w:pPr>
              <w:overflowPunct/>
              <w:autoSpaceDE/>
              <w:rPr>
                <w:rFonts w:ascii="Arial" w:hAnsi="Arial" w:cs="Arial"/>
                <w:b/>
                <w:sz w:val="24"/>
                <w:szCs w:val="24"/>
              </w:rPr>
            </w:pPr>
            <w:r w:rsidRPr="00A07A63">
              <w:rPr>
                <w:rFonts w:ascii="Arial" w:hAnsi="Arial" w:cs="Arial"/>
                <w:b/>
                <w:sz w:val="24"/>
                <w:szCs w:val="24"/>
              </w:rPr>
              <w:t>OIB primatelja</w:t>
            </w:r>
          </w:p>
        </w:tc>
        <w:tc>
          <w:tcPr>
            <w:tcW w:w="1841" w:type="dxa"/>
          </w:tcPr>
          <w:p w:rsidR="00A0418C" w:rsidRPr="00A07A63" w:rsidRDefault="00A0418C" w:rsidP="009400EC">
            <w:pPr>
              <w:overflowPunct/>
              <w:autoSpaceDE/>
              <w:rPr>
                <w:rFonts w:ascii="Arial" w:hAnsi="Arial" w:cs="Arial"/>
                <w:b/>
                <w:sz w:val="24"/>
                <w:szCs w:val="24"/>
              </w:rPr>
            </w:pPr>
            <w:r w:rsidRPr="00A07A63">
              <w:rPr>
                <w:rFonts w:ascii="Arial" w:hAnsi="Arial" w:cs="Arial"/>
                <w:b/>
                <w:sz w:val="24"/>
                <w:szCs w:val="24"/>
              </w:rPr>
              <w:t>Sjedište primatelja</w:t>
            </w:r>
          </w:p>
        </w:tc>
        <w:tc>
          <w:tcPr>
            <w:tcW w:w="1841" w:type="dxa"/>
          </w:tcPr>
          <w:p w:rsidR="00A0418C" w:rsidRPr="00A07A63" w:rsidRDefault="00A0418C" w:rsidP="009400EC">
            <w:pPr>
              <w:overflowPunct/>
              <w:autoSpaceDE/>
              <w:rPr>
                <w:rFonts w:ascii="Arial" w:hAnsi="Arial" w:cs="Arial"/>
                <w:b/>
                <w:sz w:val="24"/>
                <w:szCs w:val="24"/>
              </w:rPr>
            </w:pPr>
            <w:r w:rsidRPr="00A07A63">
              <w:rPr>
                <w:rFonts w:ascii="Arial" w:hAnsi="Arial" w:cs="Arial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1841" w:type="dxa"/>
          </w:tcPr>
          <w:p w:rsidR="00A0418C" w:rsidRPr="00A07A63" w:rsidRDefault="00A0418C" w:rsidP="009400EC">
            <w:pPr>
              <w:overflowPunct/>
              <w:autoSpaceDE/>
              <w:rPr>
                <w:rFonts w:ascii="Arial" w:hAnsi="Arial" w:cs="Arial"/>
                <w:b/>
                <w:sz w:val="24"/>
                <w:szCs w:val="24"/>
              </w:rPr>
            </w:pPr>
            <w:r w:rsidRPr="00A07A63">
              <w:rPr>
                <w:rFonts w:ascii="Arial" w:hAnsi="Arial" w:cs="Arial"/>
                <w:b/>
                <w:sz w:val="24"/>
                <w:szCs w:val="24"/>
              </w:rPr>
              <w:t>Vrsta rashoda i izdatka</w:t>
            </w:r>
          </w:p>
        </w:tc>
      </w:tr>
      <w:tr w:rsidR="00A0418C" w:rsidTr="009400EC">
        <w:tc>
          <w:tcPr>
            <w:tcW w:w="1841" w:type="dxa"/>
          </w:tcPr>
          <w:p w:rsidR="00A0418C" w:rsidRDefault="00A0418C" w:rsidP="009400EC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žavni proračun RH</w:t>
            </w:r>
          </w:p>
        </w:tc>
        <w:tc>
          <w:tcPr>
            <w:tcW w:w="1841" w:type="dxa"/>
          </w:tcPr>
          <w:p w:rsidR="00A0418C" w:rsidRDefault="00A0418C" w:rsidP="009400EC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83136487</w:t>
            </w:r>
          </w:p>
        </w:tc>
        <w:tc>
          <w:tcPr>
            <w:tcW w:w="1841" w:type="dxa"/>
          </w:tcPr>
          <w:p w:rsidR="00A0418C" w:rsidRDefault="00A0418C" w:rsidP="009400EC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1841" w:type="dxa"/>
          </w:tcPr>
          <w:p w:rsidR="00A0418C" w:rsidRDefault="00A0418C" w:rsidP="009400EC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85E8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,00 €</w:t>
            </w:r>
          </w:p>
        </w:tc>
        <w:tc>
          <w:tcPr>
            <w:tcW w:w="1841" w:type="dxa"/>
          </w:tcPr>
          <w:p w:rsidR="00A0418C" w:rsidRDefault="00A0418C" w:rsidP="009400EC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5 pristojbe i naknade</w:t>
            </w:r>
          </w:p>
        </w:tc>
      </w:tr>
      <w:tr w:rsidR="00A0418C" w:rsidTr="009400EC">
        <w:tc>
          <w:tcPr>
            <w:tcW w:w="5523" w:type="dxa"/>
            <w:gridSpan w:val="3"/>
          </w:tcPr>
          <w:p w:rsidR="00A0418C" w:rsidRDefault="00E85E8F" w:rsidP="009400EC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 za lipanj</w:t>
            </w:r>
            <w:r w:rsidR="00A0418C">
              <w:rPr>
                <w:rFonts w:ascii="Arial" w:hAnsi="Arial" w:cs="Arial"/>
                <w:sz w:val="24"/>
                <w:szCs w:val="24"/>
              </w:rPr>
              <w:t xml:space="preserve"> 2026.</w:t>
            </w:r>
          </w:p>
        </w:tc>
        <w:tc>
          <w:tcPr>
            <w:tcW w:w="1841" w:type="dxa"/>
          </w:tcPr>
          <w:p w:rsidR="00A0418C" w:rsidRDefault="00A0418C" w:rsidP="009400EC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85E8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,00 €</w:t>
            </w:r>
          </w:p>
        </w:tc>
        <w:tc>
          <w:tcPr>
            <w:tcW w:w="1841" w:type="dxa"/>
          </w:tcPr>
          <w:p w:rsidR="00A0418C" w:rsidRDefault="00A0418C" w:rsidP="009400EC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Pr="00C67454" w:rsidRDefault="00C67454" w:rsidP="00C67454">
      <w:pPr>
        <w:overflowPunct/>
        <w:autoSpaceDE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6B5FB0" w:rsidRPr="006B5FB0" w:rsidRDefault="006B5FB0" w:rsidP="006B5FB0">
      <w:pPr>
        <w:overflowPunct/>
        <w:autoSpaceDE/>
        <w:autoSpaceDN/>
        <w:rPr>
          <w:rFonts w:ascii="Arial" w:hAnsi="Arial" w:cs="Arial"/>
          <w:lang w:eastAsia="en-US"/>
        </w:rPr>
      </w:pPr>
    </w:p>
    <w:p w:rsidR="004C059D" w:rsidRPr="00523CEA" w:rsidRDefault="004C059D" w:rsidP="00523CEA">
      <w:pPr>
        <w:overflowPunct/>
        <w:autoSpaceDE/>
        <w:autoSpaceDN/>
        <w:rPr>
          <w:rFonts w:ascii="Arial" w:hAnsi="Arial" w:cs="Arial"/>
          <w:lang w:eastAsia="en-US"/>
        </w:rPr>
      </w:pPr>
    </w:p>
    <w:sectPr w:rsidR="004C059D" w:rsidRPr="00523CEA" w:rsidSect="00FD6F45">
      <w:pgSz w:w="11906" w:h="16838"/>
      <w:pgMar w:top="0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8E3"/>
    <w:multiLevelType w:val="hybridMultilevel"/>
    <w:tmpl w:val="EC3C7438"/>
    <w:lvl w:ilvl="0" w:tplc="F4DACF3C">
      <w:start w:val="5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B5B49A8"/>
    <w:multiLevelType w:val="hybridMultilevel"/>
    <w:tmpl w:val="24760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2556A"/>
    <w:multiLevelType w:val="hybridMultilevel"/>
    <w:tmpl w:val="5030ACDE"/>
    <w:lvl w:ilvl="0" w:tplc="EB502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9D50634"/>
    <w:multiLevelType w:val="hybridMultilevel"/>
    <w:tmpl w:val="391A2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5DF0"/>
    <w:multiLevelType w:val="hybridMultilevel"/>
    <w:tmpl w:val="F6662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2B"/>
    <w:rsid w:val="00003466"/>
    <w:rsid w:val="0000349D"/>
    <w:rsid w:val="00004705"/>
    <w:rsid w:val="00004AAD"/>
    <w:rsid w:val="00011FAD"/>
    <w:rsid w:val="00015433"/>
    <w:rsid w:val="00025B32"/>
    <w:rsid w:val="00026DCA"/>
    <w:rsid w:val="00035EBF"/>
    <w:rsid w:val="00042CE9"/>
    <w:rsid w:val="00045B48"/>
    <w:rsid w:val="0005451E"/>
    <w:rsid w:val="00060332"/>
    <w:rsid w:val="00067FC7"/>
    <w:rsid w:val="00092F3B"/>
    <w:rsid w:val="000A2143"/>
    <w:rsid w:val="000C02C4"/>
    <w:rsid w:val="000C094E"/>
    <w:rsid w:val="000C6FAD"/>
    <w:rsid w:val="000D1B64"/>
    <w:rsid w:val="000D2DA8"/>
    <w:rsid w:val="00120966"/>
    <w:rsid w:val="00124505"/>
    <w:rsid w:val="00133C51"/>
    <w:rsid w:val="00162E63"/>
    <w:rsid w:val="00187A93"/>
    <w:rsid w:val="001B0358"/>
    <w:rsid w:val="001B4A58"/>
    <w:rsid w:val="001C3683"/>
    <w:rsid w:val="001C5743"/>
    <w:rsid w:val="001E7171"/>
    <w:rsid w:val="002007F2"/>
    <w:rsid w:val="00206C15"/>
    <w:rsid w:val="002303F7"/>
    <w:rsid w:val="002313A2"/>
    <w:rsid w:val="00244D29"/>
    <w:rsid w:val="0026760D"/>
    <w:rsid w:val="002711B4"/>
    <w:rsid w:val="00281D43"/>
    <w:rsid w:val="002926AB"/>
    <w:rsid w:val="002A53E4"/>
    <w:rsid w:val="002A716C"/>
    <w:rsid w:val="002D1B00"/>
    <w:rsid w:val="002E5276"/>
    <w:rsid w:val="002F290E"/>
    <w:rsid w:val="00330040"/>
    <w:rsid w:val="00344B27"/>
    <w:rsid w:val="00350433"/>
    <w:rsid w:val="00357EF5"/>
    <w:rsid w:val="00363C27"/>
    <w:rsid w:val="00364973"/>
    <w:rsid w:val="00366DE4"/>
    <w:rsid w:val="00367584"/>
    <w:rsid w:val="00380094"/>
    <w:rsid w:val="003A3479"/>
    <w:rsid w:val="003C5CB9"/>
    <w:rsid w:val="003D1755"/>
    <w:rsid w:val="00420256"/>
    <w:rsid w:val="00427F52"/>
    <w:rsid w:val="00433CEF"/>
    <w:rsid w:val="00445B99"/>
    <w:rsid w:val="004642A2"/>
    <w:rsid w:val="00486550"/>
    <w:rsid w:val="00495E8A"/>
    <w:rsid w:val="00497C6D"/>
    <w:rsid w:val="004C059D"/>
    <w:rsid w:val="004C6855"/>
    <w:rsid w:val="004D45DC"/>
    <w:rsid w:val="0050039B"/>
    <w:rsid w:val="00506D29"/>
    <w:rsid w:val="00523CEA"/>
    <w:rsid w:val="00532807"/>
    <w:rsid w:val="005378C1"/>
    <w:rsid w:val="005545C2"/>
    <w:rsid w:val="00564508"/>
    <w:rsid w:val="00582E23"/>
    <w:rsid w:val="00595050"/>
    <w:rsid w:val="005A1525"/>
    <w:rsid w:val="005B114E"/>
    <w:rsid w:val="005B4E59"/>
    <w:rsid w:val="005C27C3"/>
    <w:rsid w:val="005C31F7"/>
    <w:rsid w:val="005C5ED9"/>
    <w:rsid w:val="00602150"/>
    <w:rsid w:val="00603A00"/>
    <w:rsid w:val="0061289C"/>
    <w:rsid w:val="006170DA"/>
    <w:rsid w:val="00656A1F"/>
    <w:rsid w:val="006810FD"/>
    <w:rsid w:val="006A7FAD"/>
    <w:rsid w:val="006B3729"/>
    <w:rsid w:val="006B5FB0"/>
    <w:rsid w:val="006C3055"/>
    <w:rsid w:val="006C78B6"/>
    <w:rsid w:val="006F1A9B"/>
    <w:rsid w:val="006F1F2E"/>
    <w:rsid w:val="006F3AAB"/>
    <w:rsid w:val="006F3ED4"/>
    <w:rsid w:val="00722304"/>
    <w:rsid w:val="007322E1"/>
    <w:rsid w:val="00736579"/>
    <w:rsid w:val="007A0FF0"/>
    <w:rsid w:val="007B31C0"/>
    <w:rsid w:val="007C2CAB"/>
    <w:rsid w:val="007C5FC9"/>
    <w:rsid w:val="007D5986"/>
    <w:rsid w:val="00804307"/>
    <w:rsid w:val="00831537"/>
    <w:rsid w:val="00847047"/>
    <w:rsid w:val="0085522C"/>
    <w:rsid w:val="00863A66"/>
    <w:rsid w:val="008801A2"/>
    <w:rsid w:val="00883943"/>
    <w:rsid w:val="008853E0"/>
    <w:rsid w:val="0088616A"/>
    <w:rsid w:val="00887ABD"/>
    <w:rsid w:val="008912DC"/>
    <w:rsid w:val="008C1120"/>
    <w:rsid w:val="008C52F9"/>
    <w:rsid w:val="008D4A95"/>
    <w:rsid w:val="008E3C80"/>
    <w:rsid w:val="008E6325"/>
    <w:rsid w:val="009110EB"/>
    <w:rsid w:val="0091669F"/>
    <w:rsid w:val="00927A08"/>
    <w:rsid w:val="00936444"/>
    <w:rsid w:val="00946CAE"/>
    <w:rsid w:val="0096770B"/>
    <w:rsid w:val="009858CF"/>
    <w:rsid w:val="009878AF"/>
    <w:rsid w:val="00992452"/>
    <w:rsid w:val="009A05F1"/>
    <w:rsid w:val="009A6094"/>
    <w:rsid w:val="009A64D2"/>
    <w:rsid w:val="009B4F98"/>
    <w:rsid w:val="009C123E"/>
    <w:rsid w:val="009D44E1"/>
    <w:rsid w:val="009D69E7"/>
    <w:rsid w:val="009E756D"/>
    <w:rsid w:val="00A0418C"/>
    <w:rsid w:val="00A07A63"/>
    <w:rsid w:val="00A2529E"/>
    <w:rsid w:val="00A25755"/>
    <w:rsid w:val="00A270F0"/>
    <w:rsid w:val="00A579A6"/>
    <w:rsid w:val="00A6151C"/>
    <w:rsid w:val="00A65A01"/>
    <w:rsid w:val="00A720E0"/>
    <w:rsid w:val="00A74ECC"/>
    <w:rsid w:val="00A764E7"/>
    <w:rsid w:val="00A80ACF"/>
    <w:rsid w:val="00A8210F"/>
    <w:rsid w:val="00AB0590"/>
    <w:rsid w:val="00AB285D"/>
    <w:rsid w:val="00AB5C2B"/>
    <w:rsid w:val="00B124DA"/>
    <w:rsid w:val="00B157E2"/>
    <w:rsid w:val="00B22277"/>
    <w:rsid w:val="00B2671A"/>
    <w:rsid w:val="00B471CE"/>
    <w:rsid w:val="00B4738B"/>
    <w:rsid w:val="00B56DCB"/>
    <w:rsid w:val="00B73384"/>
    <w:rsid w:val="00B86E64"/>
    <w:rsid w:val="00B907D7"/>
    <w:rsid w:val="00B95175"/>
    <w:rsid w:val="00BB378D"/>
    <w:rsid w:val="00BB79C2"/>
    <w:rsid w:val="00BD2E25"/>
    <w:rsid w:val="00BD38CC"/>
    <w:rsid w:val="00BE0E8D"/>
    <w:rsid w:val="00BE22C8"/>
    <w:rsid w:val="00C20E3A"/>
    <w:rsid w:val="00C368C9"/>
    <w:rsid w:val="00C37A47"/>
    <w:rsid w:val="00C5773A"/>
    <w:rsid w:val="00C64631"/>
    <w:rsid w:val="00C67454"/>
    <w:rsid w:val="00C75929"/>
    <w:rsid w:val="00C85AF7"/>
    <w:rsid w:val="00C86A9A"/>
    <w:rsid w:val="00CA0B3E"/>
    <w:rsid w:val="00CC2FDA"/>
    <w:rsid w:val="00CD0C3E"/>
    <w:rsid w:val="00D0179F"/>
    <w:rsid w:val="00D06DC9"/>
    <w:rsid w:val="00D3041B"/>
    <w:rsid w:val="00D37128"/>
    <w:rsid w:val="00D6095E"/>
    <w:rsid w:val="00D90106"/>
    <w:rsid w:val="00DA6A19"/>
    <w:rsid w:val="00DB4141"/>
    <w:rsid w:val="00DB6BFC"/>
    <w:rsid w:val="00E26B51"/>
    <w:rsid w:val="00E32AF3"/>
    <w:rsid w:val="00E508C2"/>
    <w:rsid w:val="00E85E8F"/>
    <w:rsid w:val="00E86E95"/>
    <w:rsid w:val="00E90E6A"/>
    <w:rsid w:val="00EA2953"/>
    <w:rsid w:val="00EA6356"/>
    <w:rsid w:val="00EB7848"/>
    <w:rsid w:val="00ED008E"/>
    <w:rsid w:val="00ED6FF6"/>
    <w:rsid w:val="00EE0283"/>
    <w:rsid w:val="00F00A2F"/>
    <w:rsid w:val="00F02DC4"/>
    <w:rsid w:val="00F16EB9"/>
    <w:rsid w:val="00F25C0F"/>
    <w:rsid w:val="00F30132"/>
    <w:rsid w:val="00F36A84"/>
    <w:rsid w:val="00FB25EC"/>
    <w:rsid w:val="00FD6F45"/>
    <w:rsid w:val="00FD72A3"/>
    <w:rsid w:val="00FE5ECB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1AD9"/>
  <w15:chartTrackingRefBased/>
  <w15:docId w15:val="{9E1F5297-A1A0-4A41-86BF-8F5DD6F9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C2B"/>
    <w:pPr>
      <w:overflowPunct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59D"/>
    <w:pPr>
      <w:keepNext/>
      <w:pBdr>
        <w:top w:val="single" w:sz="4" w:space="1" w:color="auto"/>
        <w:left w:val="single" w:sz="4" w:space="15" w:color="auto"/>
        <w:bottom w:val="single" w:sz="4" w:space="1" w:color="auto"/>
        <w:right w:val="single" w:sz="4" w:space="0" w:color="auto"/>
      </w:pBdr>
      <w:overflowPunct/>
      <w:autoSpaceDE/>
      <w:autoSpaceDN/>
      <w:ind w:left="1843" w:right="1743"/>
      <w:jc w:val="center"/>
      <w:outlineLvl w:val="0"/>
    </w:pPr>
    <w:rPr>
      <w:rFonts w:ascii="Arial" w:eastAsia="Times New Roman" w:hAnsi="Arial"/>
      <w:b/>
      <w:szCs w:val="20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4C059D"/>
    <w:pPr>
      <w:keepNext/>
      <w:overflowPunct/>
      <w:autoSpaceDE/>
      <w:autoSpaceDN/>
      <w:ind w:left="720"/>
      <w:jc w:val="both"/>
      <w:outlineLvl w:val="1"/>
    </w:pPr>
    <w:rPr>
      <w:rFonts w:ascii="Arial" w:eastAsia="Times New Roman" w:hAnsi="Arial"/>
      <w:b/>
      <w:szCs w:val="20"/>
      <w:u w:val="single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4C059D"/>
    <w:pPr>
      <w:keepNext/>
      <w:overflowPunct/>
      <w:autoSpaceDE/>
      <w:autoSpaceDN/>
      <w:ind w:firstLine="720"/>
      <w:outlineLvl w:val="2"/>
    </w:pPr>
    <w:rPr>
      <w:rFonts w:ascii="Arial" w:eastAsia="Times New Roman" w:hAnsi="Arial"/>
      <w:b/>
      <w:szCs w:val="20"/>
      <w:u w:val="single"/>
      <w:lang w:eastAsia="zh-CN"/>
    </w:rPr>
  </w:style>
  <w:style w:type="paragraph" w:styleId="Naslov4">
    <w:name w:val="heading 4"/>
    <w:basedOn w:val="Normal"/>
    <w:next w:val="Normal"/>
    <w:link w:val="Naslov4Char"/>
    <w:qFormat/>
    <w:rsid w:val="004C059D"/>
    <w:pPr>
      <w:keepNext/>
      <w:overflowPunct/>
      <w:autoSpaceDE/>
      <w:autoSpaceDN/>
      <w:ind w:left="360" w:firstLine="360"/>
      <w:jc w:val="both"/>
      <w:outlineLvl w:val="3"/>
    </w:pPr>
    <w:rPr>
      <w:rFonts w:ascii="Arial" w:eastAsia="Times New Roman" w:hAnsi="Arial"/>
      <w:b/>
      <w:szCs w:val="20"/>
      <w:lang w:eastAsia="zh-CN"/>
    </w:rPr>
  </w:style>
  <w:style w:type="paragraph" w:styleId="Naslov5">
    <w:name w:val="heading 5"/>
    <w:basedOn w:val="Normal"/>
    <w:next w:val="Normal"/>
    <w:link w:val="Naslov5Char"/>
    <w:qFormat/>
    <w:rsid w:val="004C059D"/>
    <w:pPr>
      <w:keepNext/>
      <w:overflowPunct/>
      <w:autoSpaceDE/>
      <w:autoSpaceDN/>
      <w:ind w:left="360"/>
      <w:jc w:val="center"/>
      <w:outlineLvl w:val="4"/>
    </w:pPr>
    <w:rPr>
      <w:rFonts w:ascii="Arial" w:eastAsia="Times New Roman" w:hAnsi="Arial"/>
      <w:b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8043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04307"/>
    <w:rPr>
      <w:rFonts w:ascii="Segoe U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3712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D6FF6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303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2D1B0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table" w:styleId="Reetkatablice">
    <w:name w:val="Table Grid"/>
    <w:basedOn w:val="Obinatablica"/>
    <w:uiPriority w:val="39"/>
    <w:rsid w:val="009C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4C059D"/>
    <w:rPr>
      <w:rFonts w:ascii="Arial" w:eastAsia="Times New Roman" w:hAnsi="Arial" w:cs="Times New Roman"/>
      <w:b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rsid w:val="004C059D"/>
    <w:rPr>
      <w:rFonts w:ascii="Arial" w:eastAsia="Times New Roman" w:hAnsi="Arial" w:cs="Times New Roman"/>
      <w:b/>
      <w:szCs w:val="20"/>
      <w:u w:val="single"/>
      <w:lang w:eastAsia="zh-CN"/>
    </w:rPr>
  </w:style>
  <w:style w:type="character" w:customStyle="1" w:styleId="Naslov3Char">
    <w:name w:val="Naslov 3 Char"/>
    <w:basedOn w:val="Zadanifontodlomka"/>
    <w:link w:val="Naslov3"/>
    <w:rsid w:val="004C059D"/>
    <w:rPr>
      <w:rFonts w:ascii="Arial" w:eastAsia="Times New Roman" w:hAnsi="Arial" w:cs="Times New Roman"/>
      <w:b/>
      <w:szCs w:val="20"/>
      <w:u w:val="single"/>
      <w:lang w:eastAsia="zh-CN"/>
    </w:rPr>
  </w:style>
  <w:style w:type="character" w:customStyle="1" w:styleId="Naslov4Char">
    <w:name w:val="Naslov 4 Char"/>
    <w:basedOn w:val="Zadanifontodlomka"/>
    <w:link w:val="Naslov4"/>
    <w:rsid w:val="004C059D"/>
    <w:rPr>
      <w:rFonts w:ascii="Arial" w:eastAsia="Times New Roman" w:hAnsi="Arial" w:cs="Times New Roman"/>
      <w:b/>
      <w:szCs w:val="20"/>
      <w:lang w:eastAsia="zh-CN"/>
    </w:rPr>
  </w:style>
  <w:style w:type="character" w:customStyle="1" w:styleId="Naslov5Char">
    <w:name w:val="Naslov 5 Char"/>
    <w:basedOn w:val="Zadanifontodlomka"/>
    <w:link w:val="Naslov5"/>
    <w:rsid w:val="004C059D"/>
    <w:rPr>
      <w:rFonts w:ascii="Arial" w:eastAsia="Times New Roman" w:hAnsi="Arial" w:cs="Times New Roman"/>
      <w:b/>
      <w:szCs w:val="20"/>
      <w:lang w:eastAsia="zh-CN"/>
    </w:rPr>
  </w:style>
  <w:style w:type="numbering" w:customStyle="1" w:styleId="Bezpopisa1">
    <w:name w:val="Bez popisa1"/>
    <w:next w:val="Bezpopisa"/>
    <w:semiHidden/>
    <w:rsid w:val="004C059D"/>
  </w:style>
  <w:style w:type="paragraph" w:styleId="Naslov">
    <w:name w:val="Title"/>
    <w:basedOn w:val="Normal"/>
    <w:link w:val="NaslovChar"/>
    <w:qFormat/>
    <w:rsid w:val="004C059D"/>
    <w:pPr>
      <w:overflowPunct/>
      <w:autoSpaceDE/>
      <w:autoSpaceDN/>
      <w:jc w:val="center"/>
    </w:pPr>
    <w:rPr>
      <w:rFonts w:ascii="Arial" w:eastAsia="Times New Roman" w:hAnsi="Arial"/>
      <w:b/>
      <w:szCs w:val="20"/>
      <w:lang w:eastAsia="zh-CN"/>
    </w:rPr>
  </w:style>
  <w:style w:type="character" w:customStyle="1" w:styleId="NaslovChar">
    <w:name w:val="Naslov Char"/>
    <w:basedOn w:val="Zadanifontodlomka"/>
    <w:link w:val="Naslov"/>
    <w:rsid w:val="004C059D"/>
    <w:rPr>
      <w:rFonts w:ascii="Arial" w:eastAsia="Times New Roman" w:hAnsi="Arial" w:cs="Times New Roman"/>
      <w:b/>
      <w:szCs w:val="20"/>
      <w:lang w:eastAsia="zh-CN"/>
    </w:rPr>
  </w:style>
  <w:style w:type="paragraph" w:styleId="Tijeloteksta">
    <w:name w:val="Body Text"/>
    <w:basedOn w:val="Normal"/>
    <w:link w:val="TijelotekstaChar"/>
    <w:rsid w:val="004C059D"/>
    <w:pPr>
      <w:overflowPunct/>
      <w:autoSpaceDE/>
      <w:autoSpaceDN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4C059D"/>
    <w:rPr>
      <w:rFonts w:ascii="Arial" w:eastAsia="Times New Roman" w:hAnsi="Arial" w:cs="Times New Roman"/>
      <w:szCs w:val="20"/>
      <w:lang w:eastAsia="zh-CN"/>
    </w:rPr>
  </w:style>
  <w:style w:type="paragraph" w:styleId="Kartadokumenta">
    <w:name w:val="Document Map"/>
    <w:basedOn w:val="Normal"/>
    <w:link w:val="KartadokumentaChar"/>
    <w:semiHidden/>
    <w:rsid w:val="004C059D"/>
    <w:pPr>
      <w:shd w:val="clear" w:color="auto" w:fill="000080"/>
      <w:overflowPunct/>
      <w:autoSpaceDE/>
      <w:autoSpaceDN/>
    </w:pPr>
    <w:rPr>
      <w:rFonts w:ascii="Tahoma" w:eastAsia="Times New Roman" w:hAnsi="Tahoma"/>
      <w:sz w:val="20"/>
      <w:szCs w:val="20"/>
      <w:lang w:eastAsia="zh-CN"/>
    </w:rPr>
  </w:style>
  <w:style w:type="character" w:customStyle="1" w:styleId="KartadokumentaChar">
    <w:name w:val="Karta dokumenta Char"/>
    <w:basedOn w:val="Zadanifontodlomka"/>
    <w:link w:val="Kartadokumenta"/>
    <w:semiHidden/>
    <w:rsid w:val="004C059D"/>
    <w:rPr>
      <w:rFonts w:ascii="Tahoma" w:eastAsia="Times New Roman" w:hAnsi="Tahoma" w:cs="Times New Roman"/>
      <w:sz w:val="20"/>
      <w:szCs w:val="20"/>
      <w:shd w:val="clear" w:color="auto" w:fill="000080"/>
      <w:lang w:eastAsia="zh-CN"/>
    </w:rPr>
  </w:style>
  <w:style w:type="paragraph" w:styleId="Uvuenotijeloteksta">
    <w:name w:val="Body Text Indent"/>
    <w:basedOn w:val="Normal"/>
    <w:link w:val="UvuenotijelotekstaChar"/>
    <w:rsid w:val="004C059D"/>
    <w:pPr>
      <w:overflowPunct/>
      <w:autoSpaceDE/>
      <w:autoSpaceDN/>
      <w:ind w:left="720"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rsid w:val="004C059D"/>
    <w:rPr>
      <w:rFonts w:ascii="Arial" w:eastAsia="Times New Roman" w:hAnsi="Arial" w:cs="Times New Roman"/>
      <w:szCs w:val="20"/>
      <w:lang w:eastAsia="zh-CN"/>
    </w:rPr>
  </w:style>
  <w:style w:type="paragraph" w:styleId="Tijeloteksta-uvlaka2">
    <w:name w:val="Body Text Indent 2"/>
    <w:basedOn w:val="Normal"/>
    <w:link w:val="Tijeloteksta-uvlaka2Char"/>
    <w:rsid w:val="004C059D"/>
    <w:pPr>
      <w:overflowPunct/>
      <w:autoSpaceDE/>
      <w:autoSpaceDN/>
      <w:ind w:left="720"/>
      <w:jc w:val="both"/>
    </w:pPr>
    <w:rPr>
      <w:rFonts w:ascii="Arial" w:eastAsia="Times New Roman" w:hAnsi="Arial"/>
      <w:b/>
      <w:szCs w:val="20"/>
      <w:lang w:eastAsia="zh-CN"/>
    </w:rPr>
  </w:style>
  <w:style w:type="character" w:customStyle="1" w:styleId="Tijeloteksta-uvlaka2Char">
    <w:name w:val="Tijelo teksta - uvlaka 2 Char"/>
    <w:basedOn w:val="Zadanifontodlomka"/>
    <w:link w:val="Tijeloteksta-uvlaka2"/>
    <w:rsid w:val="004C059D"/>
    <w:rPr>
      <w:rFonts w:ascii="Arial" w:eastAsia="Times New Roman" w:hAnsi="Arial" w:cs="Times New Roman"/>
      <w:b/>
      <w:szCs w:val="20"/>
      <w:lang w:eastAsia="zh-CN"/>
    </w:rPr>
  </w:style>
  <w:style w:type="paragraph" w:styleId="Tijeloteksta-uvlaka3">
    <w:name w:val="Body Text Indent 3"/>
    <w:basedOn w:val="Normal"/>
    <w:link w:val="Tijeloteksta-uvlaka3Char"/>
    <w:rsid w:val="004C059D"/>
    <w:pPr>
      <w:overflowPunct/>
      <w:autoSpaceDE/>
      <w:autoSpaceDN/>
      <w:ind w:left="2580"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Tijeloteksta-uvlaka3Char">
    <w:name w:val="Tijelo teksta - uvlaka 3 Char"/>
    <w:basedOn w:val="Zadanifontodlomka"/>
    <w:link w:val="Tijeloteksta-uvlaka3"/>
    <w:rsid w:val="004C059D"/>
    <w:rPr>
      <w:rFonts w:ascii="Arial" w:eastAsia="Times New Roman" w:hAnsi="Arial" w:cs="Times New Roman"/>
      <w:szCs w:val="20"/>
      <w:lang w:eastAsia="zh-CN"/>
    </w:rPr>
  </w:style>
  <w:style w:type="paragraph" w:styleId="Tijeloteksta2">
    <w:name w:val="Body Text 2"/>
    <w:basedOn w:val="Normal"/>
    <w:link w:val="Tijeloteksta2Char"/>
    <w:rsid w:val="004C059D"/>
    <w:pPr>
      <w:overflowPunct/>
      <w:autoSpaceDE/>
      <w:autoSpaceDN/>
    </w:pPr>
    <w:rPr>
      <w:rFonts w:ascii="Arial" w:eastAsia="Times New Roman" w:hAnsi="Arial"/>
      <w:sz w:val="18"/>
      <w:szCs w:val="20"/>
      <w:lang w:eastAsia="zh-CN"/>
    </w:rPr>
  </w:style>
  <w:style w:type="character" w:customStyle="1" w:styleId="Tijeloteksta2Char">
    <w:name w:val="Tijelo teksta 2 Char"/>
    <w:basedOn w:val="Zadanifontodlomka"/>
    <w:link w:val="Tijeloteksta2"/>
    <w:rsid w:val="004C059D"/>
    <w:rPr>
      <w:rFonts w:ascii="Arial" w:eastAsia="Times New Roman" w:hAnsi="Arial" w:cs="Times New Roman"/>
      <w:sz w:val="18"/>
      <w:szCs w:val="20"/>
      <w:lang w:eastAsia="zh-CN"/>
    </w:rPr>
  </w:style>
  <w:style w:type="paragraph" w:styleId="Tijeloteksta3">
    <w:name w:val="Body Text 3"/>
    <w:basedOn w:val="Normal"/>
    <w:link w:val="Tijeloteksta3Char"/>
    <w:rsid w:val="004C059D"/>
    <w:pPr>
      <w:overflowPunct/>
      <w:autoSpaceDE/>
      <w:autoSpaceDN/>
      <w:jc w:val="center"/>
    </w:pPr>
    <w:rPr>
      <w:rFonts w:ascii="Arial" w:eastAsia="Times New Roman" w:hAnsi="Arial"/>
      <w:b/>
      <w:sz w:val="18"/>
      <w:szCs w:val="20"/>
      <w:lang w:eastAsia="zh-CN"/>
    </w:rPr>
  </w:style>
  <w:style w:type="character" w:customStyle="1" w:styleId="Tijeloteksta3Char">
    <w:name w:val="Tijelo teksta 3 Char"/>
    <w:basedOn w:val="Zadanifontodlomka"/>
    <w:link w:val="Tijeloteksta3"/>
    <w:rsid w:val="004C059D"/>
    <w:rPr>
      <w:rFonts w:ascii="Arial" w:eastAsia="Times New Roman" w:hAnsi="Arial" w:cs="Times New Roman"/>
      <w:b/>
      <w:sz w:val="18"/>
      <w:szCs w:val="20"/>
      <w:lang w:eastAsia="zh-CN"/>
    </w:rPr>
  </w:style>
  <w:style w:type="paragraph" w:styleId="Zaglavlje">
    <w:name w:val="header"/>
    <w:basedOn w:val="Normal"/>
    <w:link w:val="ZaglavljeChar"/>
    <w:uiPriority w:val="99"/>
    <w:rsid w:val="004C059D"/>
    <w:pPr>
      <w:tabs>
        <w:tab w:val="center" w:pos="4320"/>
        <w:tab w:val="right" w:pos="8640"/>
      </w:tabs>
      <w:overflowPunct/>
      <w:autoSpaceDE/>
      <w:autoSpaceDN/>
    </w:pPr>
    <w:rPr>
      <w:rFonts w:eastAsia="Times New Roman"/>
      <w:szCs w:val="20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4C059D"/>
    <w:rPr>
      <w:rFonts w:ascii="Times New Roman" w:eastAsia="Times New Roman" w:hAnsi="Times New Roman" w:cs="Times New Roman"/>
      <w:szCs w:val="20"/>
      <w:lang w:eastAsia="zh-CN"/>
    </w:rPr>
  </w:style>
  <w:style w:type="character" w:styleId="Naglaeno">
    <w:name w:val="Strong"/>
    <w:uiPriority w:val="22"/>
    <w:qFormat/>
    <w:rsid w:val="004C059D"/>
    <w:rPr>
      <w:b/>
      <w:bCs/>
    </w:rPr>
  </w:style>
  <w:style w:type="paragraph" w:styleId="Podnoje">
    <w:name w:val="footer"/>
    <w:basedOn w:val="Normal"/>
    <w:link w:val="PodnojeChar"/>
    <w:uiPriority w:val="99"/>
    <w:rsid w:val="004C059D"/>
    <w:pPr>
      <w:tabs>
        <w:tab w:val="center" w:pos="4536"/>
        <w:tab w:val="right" w:pos="9072"/>
      </w:tabs>
      <w:overflowPunct/>
      <w:autoSpaceDE/>
      <w:autoSpaceDN/>
    </w:pPr>
    <w:rPr>
      <w:rFonts w:eastAsia="Times New Roman"/>
      <w:sz w:val="20"/>
      <w:szCs w:val="20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4C059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ar@os-centar-ri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ar@os-centar-r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6833-3092-4EB9-933E-B5198EA6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Korisnik</cp:lastModifiedBy>
  <cp:revision>65</cp:revision>
  <cp:lastPrinted>2023-10-13T09:52:00Z</cp:lastPrinted>
  <dcterms:created xsi:type="dcterms:W3CDTF">2019-09-06T11:27:00Z</dcterms:created>
  <dcterms:modified xsi:type="dcterms:W3CDTF">2026-07-07T09:33:00Z</dcterms:modified>
</cp:coreProperties>
</file>